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6"/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5041B7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5041B7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br w:type="page"/>
            </w: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lang w:eastAsia="el-GR"/>
              </w:rPr>
              <w:t xml:space="preserve">ΕΝΤΥΠΟ ΟΙΚΟΝΟΜΙΚΗΣ ΠΡΟΣΦΟΡΑΣ </w:t>
            </w:r>
          </w:p>
        </w:tc>
      </w:tr>
    </w:tbl>
    <w:p w:rsidR="00475488" w:rsidRPr="00DF210D" w:rsidRDefault="00927EFE" w:rsidP="00475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l-GR"/>
        </w:rPr>
      </w:pPr>
      <w:r w:rsidRPr="00DF210D">
        <w:rPr>
          <w:rFonts w:ascii="Verdana" w:eastAsia="Times New Roman" w:hAnsi="Verdana"/>
          <w:b/>
          <w:noProof/>
          <w:color w:val="000000"/>
          <w:kern w:val="0"/>
          <w:sz w:val="24"/>
          <w:szCs w:val="24"/>
          <w:lang w:eastAsia="el-GR"/>
        </w:rPr>
        <w:drawing>
          <wp:inline distT="0" distB="0" distL="0" distR="0" wp14:anchorId="02CE89AA" wp14:editId="488400FF">
            <wp:extent cx="707666" cy="574646"/>
            <wp:effectExtent l="0" t="0" r="0" b="0"/>
            <wp:docPr id="1" name="Εικόνα 1" descr="εθνόσημο_έγ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όσημο_έγχρωμ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6" cy="5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ab/>
      </w:r>
      <w:r w:rsidRPr="00DF210D"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ΕΛΛΗΝΙΚΗ ΔΗΜΟΚΡΑΤΙΑ                                   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ΝΟΜΟΣ ΑΤΤΙΚΗΣ 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ΔΗΜΟΣ ΧΑΛΑΝΔΡΙΟΥ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</w:pPr>
    </w:p>
    <w:tbl>
      <w:tblPr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473AF6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473AF6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ΕΝΤΥΠΟ ΟΙΚΟΝΟΜΙΚΗΣ ΠΡΟΣΦΟΡΑΣ </w:t>
            </w:r>
          </w:p>
          <w:p w:rsidR="00475488" w:rsidRPr="00DF210D" w:rsidRDefault="00475488" w:rsidP="00772140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ην προμήθεια με τίτλο «</w:t>
            </w:r>
            <w:r w:rsidR="00D3571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Προμήθεια βιβλίων </w:t>
            </w:r>
            <w:r w:rsidR="0019389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ον εμπλουτισμό της συλλογής βιβλίων των βιβλιοθηκών του Δήμου Χαλανδρίου</w:t>
            </w:r>
            <w:r w:rsidR="002C6076" w:rsidRPr="002C6076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.</w:t>
            </w:r>
            <w:r w:rsidR="003E49B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», Α.Μ. </w:t>
            </w:r>
            <w:r w:rsidR="00772140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48/2021</w:t>
            </w:r>
          </w:p>
        </w:tc>
      </w:tr>
    </w:tbl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ου</w:t>
      </w:r>
      <w:r w:rsidR="0049233D" w:rsidRP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/</w:t>
      </w:r>
      <w:r w:rsid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ης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...με έδρα τ.......……………………………Οδός…………………………………Αριθμ ……………Τ.Κ. ……….. Τηλ. …………………….…..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Fax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. ………………………. 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Email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: ………………………………….</w:t>
      </w:r>
    </w:p>
    <w:p w:rsidR="00475488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Αφού έλαβα γνώση των όρων </w:t>
      </w:r>
      <w:r w:rsidR="00BB39CC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της μελέτης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για την προμήθεια με τίτλο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: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.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της προμήθειας μ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ις ακόλουθες τιμές επί των τιμών του Τιμολογίου Μελέτης και του Προϋπολογισμού Μελέτης.</w:t>
      </w:r>
    </w:p>
    <w:p w:rsidR="00CA00DF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    </w:t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4833"/>
        <w:gridCol w:w="1301"/>
        <w:gridCol w:w="1325"/>
        <w:gridCol w:w="1460"/>
        <w:gridCol w:w="1774"/>
        <w:gridCol w:w="69"/>
      </w:tblGrid>
      <w:tr w:rsidR="00EE6799" w:rsidRPr="00CA00DF" w:rsidTr="00EE6799">
        <w:trPr>
          <w:gridAfter w:val="1"/>
          <w:wAfter w:w="69" w:type="dxa"/>
          <w:trHeight w:val="315"/>
        </w:trPr>
        <w:tc>
          <w:tcPr>
            <w:tcW w:w="4833" w:type="dxa"/>
            <w:noWrap/>
            <w:hideMark/>
          </w:tcPr>
          <w:p w:rsidR="00EE6799" w:rsidRPr="003E0948" w:rsidRDefault="00EE6799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ΠΕΡΙΓΡΑΦΗ ΠΡΟΜΗΘΕ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460" w:type="dxa"/>
          </w:tcPr>
          <w:p w:rsidR="00EE6799" w:rsidRPr="003E0948" w:rsidRDefault="00EE6799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ΤΙΜΗ ΜΟΝΑΔΑΣ (ευρώ)</w:t>
            </w:r>
          </w:p>
        </w:tc>
        <w:tc>
          <w:tcPr>
            <w:tcW w:w="1774" w:type="dxa"/>
            <w:noWrap/>
            <w:hideMark/>
          </w:tcPr>
          <w:p w:rsidR="00EE6799" w:rsidRPr="003E0948" w:rsidRDefault="00EE6799" w:rsidP="003E094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l-GR"/>
              </w:rPr>
              <w:t>ΚΟΣΤΟΣ (ευρώ)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πόλεμος των φτωχ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Fruits Basket 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Fruits Basket 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Fruits Basket 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Fruits Basket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Fruits Basket 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Bersert 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Bersert 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Bersert 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Bersert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Bersert 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0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lastRenderedPageBreak/>
              <w:t>Naruto 16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7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8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19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20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6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7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8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Naruto 9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ολεμιστές 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ολεμιστές 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ολεμιστές 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10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1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1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6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7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8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διο θανάτου 9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η της επαγγελί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ΙΧΜΑΛΩΤΟΣ ΤΗΣ ΤΥΧ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ΥΤΕ ΔΕΚΑΡΑ ΠΑΡΑΠΑΝΩ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ΩΡΙΣ ΡΙΣΚ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ΗΡΑΜΑ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ΥΓ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ι εγένετο εσπέρα και εγένετο πρωί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ΌΤΑΝ ΣΚΟΤΩΝΟΥΝ ΤΑ ΚΟΤΣΥΦ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ΚΥΡΙΕΣ ΜΕ ΤΑ ΤΙΡΚΟΥΑΖ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ΛΕΞΑΝΔΡΟΣ ΚΑΙ ΕΣΠΕΡ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άιζε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ΡΙΝ ΤΗΝ ΚΑΤΑΙΓΙΔ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ΕΥΤΥΧΙΣΜΕΝΗ ΖΩ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ΣΕ ΤΗΝ ΑΓΑΠΗ ΝΑ ΣΕ ΒΡΕ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ΔΙΑΒΟΗΤ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ρίτζερτον 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lastRenderedPageBreak/>
              <w:t>Μπρίτζερτον 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ρίτζερτον 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ρίτζερτον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ρίτζερτον 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ρίτζερτον 6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ρίτζερτον 7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ρίτζερτον 8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θήνα: η ζωή στους δρόμου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ιάστημα και πλανήτες για μαθητέ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ΚΟΡΕΣ ΤΗΣ ΣΕΛΗΝ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ΕΡΑ ΧΩΡΙΣ ΟΝΟ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ΕΛΕΥΤΑΙΟ ΠΕΤΑΓΜΑ ΤΟΥ ΦΛΑΜΙΝΓΚ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ΣΙΩΠ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ΕΘΕΛΟΝΤ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παρελθό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ΤΙΟ ΤΩΡΑ, ΤΑ ΛΕΜΕ ΑΥΡ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ΞΙΔΕΥΟΝΤΑΣ ΣΕ ΞΕΝΗ Γ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H ΚΑΛΗ ΚΟΡ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ύγουστ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η γη είμαστε πρόσκαιρα υπέροχι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ΣΧΟΛΙΚΟΣ ΕΚΦΟΒΙΣΜΟΣ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Αλκμήνη και οι άλλ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ΔΩΡΟ 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γάτα του Χοσελίτο Περδό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Ηρακλής ξαναχτυπά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ησέας, ο ήρωας της Αθήν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εγάλος άτλας του διαστήματ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αγκαλιά ακό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Αϊ Βασίλης ψάχνει για δουλειά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ξίδι στην Προϊστορ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ιβλίο των συγκρίσε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αξίδι της ζωής: η θαυμαστή εξέλιξ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ην εμπιστεύεσαι κανένα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 χριστουγεννιάτικο δέντρο του κύριου Γουίλομπι 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Όταν είσαι γενναί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ΜΙΕΥΤΗΡΑΣ 1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ΕΚΑΤΟ ΜΕΡ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ΡΑΟΥΛ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ΠΑΤΟΣ ΤΟΥ ΜΠΟΥΚΑΛΙ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ΛΙΜΑΝΙ ΣΤΗΝ ΟΜΙΧΛ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ΠΟΔΙ ΤΗΣ  ΦΟΥΜΙΚ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 ΦΕΡΕΤΡΟ ΓΙΑ ΤΗ ΣΟΦ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ΟΚΚΙΝ' ΑΧΕΙΛΙ ΦΙΛΗΣ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ΌΤΑΝ ΤΟ ΡΗΜΑ ΓΙΝΕΤΑΙ ΟΝΟ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ΑΙΜΑ ΤΗΣ ΑΓΑΠ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Όλιβ Κίττριτζ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Ο ΚΑΦΕΝΕΙΟ ΤΟΥ ΑΙΟΛ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ΜΠΑΛ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ΦΟΝΟΣ ΤΗΣ ΑΝ ΕΙΒΕΡ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ΦΟΝΟΣ ΤΗΣ ΕΛΙΝΟΡ ΠΟΟΥΠ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ά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Sapiens, μια εικονογραφημένη ιστορ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ιμωλ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άτσε να σου μολογήσω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ΣΥΝΩΜΟΣ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Α ΧΑΘΩ ΣΤΟ ΣΚΟΤΑΔ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ΜΕΛ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ΣΠΙΤΙ ΜΕ ΤΙΣ ΚΛΕΙΔΑΡΙ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ΣΤΟΡΙΕΣ ΕΝΌΣ ΓΙΑΤΡ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ΦΙΛΙΑ ΕΊΝΑΙ ΚΑΙ ΔΕΝ ΕΊΝΑΙ ΠΑΝΤΟΤΙΝ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ΙΑΡΡΗΓΝΥΟΝΤΑΣ ΤΗΝ ΑΜΦΙΒΟΛ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ΑΚΑΙΝΙΖΩ ΤΗ ΖΩΗ 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MANALIVE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ΙΤΡΙΝΟ ΚΕΧΡΙΜΠΑΡ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ι μετά…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ΣΚΙ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ΠΑΛ ΟΣΜΑ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Στέλλα και ο γλάρ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ην τα βάζεις ποτέ με μια πριγκίπισσα!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ΩΡΙΣ ΑΣΠΙΔ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ΝΕΝΑ ΒΛΕΜ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ΝΤΟΡ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ΟΙΧΗΜΑ ΘΑΝΑΤ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ορώ να γίνω ο σκύλος σου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ΡΟΝΟΛΟΓΙΟ ΤΗΣ ΕΠΑΝΑΣΤΑΣΗΣ ΤΟΥ 182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ΙΝΗΤΡΟ Χ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ΧΡΥΣΑ ΣΚΟΥΛΑΡΙΚ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ΕΝ ΘΑ ΔΩ ΤΟΝ ΚΟΣΜΟ ΞΑ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ΓΕΣΙΑ ΠΟΛΕ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Κ ΤΑΚ ΤΙΚ ΤΑΚ, Ο ΧΡΟΝΟΣ ΠΕΡ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ΩΡΙΣ ΟΝΟ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ΕΡΗ ΣΚΟΤΕΙΝΗ ΝΥΧ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ΆΛΛΗ ΣΤΑΧΤΟΠΟΥ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ΦΙΛ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ΕΝΟΙΚ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ΘΗΜΑΤΑ ΝΕΚΡΟΨ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ΤΡΟΦΙΜ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ΕΙΡΑΜΑ ΜΝΗΜ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TO ΔΩΜΑΤΙΟ ΜΕ ΤΑ ΨΕΜΑ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ΣΤΡΑΤΙΩΤΕΣ ΤΗΣ ΣΚ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ΛΥΚ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H ΠΟΙΝΗ ΕΊΝΑΙ ΘΑΝΑΤ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ΑΓΩΜΕΝΗ ΣΚΑΝΔΑΛ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ΑΚΕΛΟΣ ΚΑΤΑΡΙ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ΠΟΜΕΙΝΑΡΙΑ ΘΑΝΑΤ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ΔΙΠΛΑΝΟ ΣΠΙΤ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ΚΕΡΑΣΙΕΣ ΠΟΥ ΗΘΕΛΑΝ ΝΑ ΑΝΘΙΣΟΥ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ΗΝ ΤΟ ΔΙΑΔΩΣΕΙ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ΑΤΑΣΚΟΠ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ΛΕΣΧΗ ΤΗΣ ΑΥΠΝ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ΔΙΑΚΟΠ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ΣΗ ΚΑΡΔ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ΟΡΗ ΤΟΥ ΗΛΙ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ΔΩΜΑΤΙΟ ΜΕ ΤΙΣ ΠΕΤΑΛΟΥΔ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ΚΑΣΤΑΝΑΝΘΡΩΠ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ΩΣ ΧΑΝΕΤΑΙ ΜΙΑ ΠΑΤΡΙΔ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ΣΚΙΣΜΕΝΟ ΤΟΥ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ΡΓΚΩ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H ΚΑΤΑΡΑ ΤΩΝ ΜΑΓΙΕΡ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ΜΥΣΤΙΚΗ ΔΙΑΘΗΚΗ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ΜΑΡΟΚ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ΙΑ ΈΝΑ ΤΑΝΓΚΟ ΣΤΗ ΣΜΥΡΝ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ΒΙΟΓΡΑΦΙΑ ΜΙΑΣ ΣΚΥΛ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ΒΟ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Η ΓΙΑΤΡΙΝΑ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εξπρές για τις απίθανες χώρ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συννεφουργείο και ο κρυμμένος θησαυρό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 ερχόσου στη γ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ρχαία Ρώμ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ουσική παράστασ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άμεσα σε ηλιθίου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φόνοι του Νυχτολούλουδ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στάλα μαγεί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ατίλντα και τα χαμένα παραμύθ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άνης Τσουλούφ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παιδιά που έβλεπαν τα τρένα που περνού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πίθεση από ψείρ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υστηριώδες παιχνίδ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λυκερία Μόγλ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εγάλο ταξίδι στο ποτάμ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εωφόρος Αλεξάνδρας 17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άτι τι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ξεχωριστή Κυριακή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Άλλες γυναίκες φοράνε τα φουστάνια σ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Ζωή μέχρι χθ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ι Λόντε: το κορίτσι που βρήκε τη μουσική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Το κλαμπ των 5 π.μ.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ορίτσια που έγιναν μύθος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Assasin's Creed : Η αναγέννησ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Assasin's Creed : Μαύρη Σημα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Assasin's Creed : Μυστική Σταυροφορ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Assasin's Creed : Υπόκοσμ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Assasin's Creed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Assasin's Creed 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Assasin's Creed 7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θρώπινος εγκέφαλ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αλάζιος πλανήτης Ι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Η βαλίτσα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Δεσποινίς ορθογραφία και η οικογένεια τ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ροτένια όνει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ικρός κάστορας και η χαμένη φωλιά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λίβια: μυστικά τετράδια 3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λίβια: μυστικά τετράδια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λίβια: μυστικά τετράδια 5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λίβια: μυστικά τετράδια 6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λίβια: μυστικά τετράδια 7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ου λέω αντίο! Σου λέω γε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είδαν οι δεινόσαυρ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κάνουν η μαμά και μπαμπάς το βράδ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ιβλιο που θα ήθελες να είχαν διαβάσει οι γονείς σ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ίτσι και ο δεινόσαυρ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εγάλο βιβλίο των απαντήσεων: η γη μ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ιχμάλωτοι της γεωγραφί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τράς η ξακουστή του Πειραιώ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ΚΕΙ ΠΟΥ ΧΤΥΠΑ Η ΚΑΡΔΙΑ ΤΟΥ ΚΟΣ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ΑΝΕΜΟΙ ΤΟΥ ΚΑΜΙΝ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LOCKDOWN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ΟΞ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ΚΛΕΦΤΗΣ ΤΩΝ ΜΥΣΤΙΚ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ΘΕΟΙ ΤΟΥ ΠΟΛΕ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ΚΡΑΝ ΠΑΡ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γειρεύοντας για τον Πικάσ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δώ είναι η μαμά!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εν θα κοιμηθώ απόψ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έρα του Λουκουμά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λανητικές συνεντεύξει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ΧΑΛΙΦΑΤ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ΑΥΑΓΙΟ ΤΩΝ ΠΟΛΙΤΙΣΜ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ΦΥΛΑΚΙΣΜΕΝΟΣ ΤΟΥ ΙΤΣ ΚΑΛ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ΟΓΟΤΕΧΝΙΚΑ ΣΤΕΚΙΑ,ΚΑΦΕΝΕΙΑ ΚΑΙ ΓΕΙΤΟΝΙΕΣ ΤΗΣ ΑΘΗΝ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ΝΤΟΝΜΕ ΤΗΣ ΘΕΣΣΑΛΟΝΙΚ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ΑΚΡΟΔΕΞΙΑ ΣΗΜΕ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ΗΝ  ΠΕΙΣ ΤΙΠΟΤΑ ΤΟΥ ΦΩΝ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ΟΥΣΤΑΦΑ ΚΕΜΑ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παπούτσια του Βαρύτον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ουίζα: το κόκκινο κουμπάκ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ζωή με τον μπαμπά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 ΧΑΜΟΓΕΛΟ ΤΗΣ ΤΥΧ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ΡΣΕΝ ΛΟΥΠΕΝ, ΤΟ ΜΥΣΤΗΡΙΟ ΤΗΣ ΧΡΥΣΗΣ ΣΚΟΝ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ΡΟΣΚΛΗΤΗΡΙΟ ΗΡΩ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ΥΤΟΙ ΠΟΥ ΕΧΟΥΝ ΧΑΘΕ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ΝΑΜΙΣΙ ΔΕΥΤΕΡΟΛΕΠΤΟ ΦΩ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ΠΑΠΑΦΛΕΣΣΑΣ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ΕΡΑΠΕΥΟΝΤΑΣ ΤΗΝ ΨΥΧ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ΙΛΙΑ ΦΕΓΓΑΡ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ΝΑΣ ΕΡΩΤ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ΡΑΓΟΥΔΙΑ ΓΙΑ ΤΗΝ  ΠΥΡΚΑΓ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ΟΡΔΕΣΑ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ΑΓΟΡΙΑ ΤΟΥ ΝΙΚΕ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ΝΑΝΤΙΑ ΣΤΗ ΘΡΗΣΚΕ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ΤΕΛΕΥΤΑΙΟΣ ΦΥΛΑΚ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ύγκ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α βοηθήσει θέλει το κουνέ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ιονονιφάδ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γυάλινο ξενοδοχεί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τύχη του Φάουστ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χρώμα είναι το φιλί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κ και τέλα: το ήσυχο σαλιγκάρ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Εσύ επιλέγεις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21 Η μάχη της πλατεί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χορευτής του νερού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όκκινη και η πόλ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ομ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νόσος του μικρού θεού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ρωμερόν  ύδωρ της λήθ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υστήριο στο Γατονήσ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ός οδηγός βιβλί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πό την αρχή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ά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παράξενη διαθήκη του Ιερόθεου Νιάρ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ληνύχτα, πλανήτ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ουνέλος και Αρκούδα: ιπτάμενος μεζέ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ουνέλος και Αρκούδα: παράξενα φράγματα συμβαίνου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μεγάλη οικογένε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ΠΕΡΙΠΛΑΝΗΣΕΙΣ ΤΟΥ GUSTAV FELDHAM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ΩΝΣΤΑΝΤΙΝΟΥΠΟΛΗ ΚΑΤΆ ΤΟ ΕΤΟΣ 182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ΠΕΛΕΥΘΕΡΩΤΙΚΟΣ ΑΓΩΝΑΣ ΤΩΝ ΕΛΛΗΝΩΝ ΚΑΤΆ ΤΟ ΕΤΟΣ 182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ΑΠΕΙΘΑΡΧΟΙ ΤΟΥ ΚΟΚΚΙΝΟΥ ΟΥΡΑΝΟΞΥΣΤ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έλος του Απόλλω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ΠΑΙΔΙ ΣΤΗΝ ΟΙΚΟΓΕΝΕ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άκι και το παγών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ράτ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Βουβά κόμικς και εικονοβιβλία: τεχνικές αφήγησης στα βιβλία χωρίς λέξει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πιο δυνατός άνθρωπος του κόσ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Μια αγκαλιά κι ένα φιλί κι ένα κουτό κουτί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ερό δε γίνετα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ΕΛΕΥΤΑΙΟ ΚΥΝΗΓ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Κωνσταντίνος Κανάρης τα' όνομα μου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Ρωρώ το καγκουρό και το διψασμένο δάσ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 χαμόγελο και δύο όμορφες λέξει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όρδος Βύρων και Έλγι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δύο Φρίντες - Αναμνήσεις δια χειρός Φρίντα Κάλ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ΤΑΒΙΤΣΟΝ ΕΦΕΝΤ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ιστορά των εικόνων για παιδιά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24 εικόνες για την επανάσταση του 182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υρανό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Ωκεανό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ΘΑΝΑΤΟΣ ΕΊΝΑΙ ΖΟΡΙΚΗ ΔΟΥΛΕ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ΑΓΙΚΟ ΒΑΡΕ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ΓΥΝΑΙΚΑ ΠΟΥ ΓΝΩΡΙΣ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ΧΡΟΝΙΑ ΘΑΝΑΤΟΥ ΤΟΥ ΡΙΚΑΡΝΤΟ ΡΕΙ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ΧΡΥΣΑΛΛΙΔ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ΜΙΑΣ ΓΥΝΑΙΚΑΣ ΓΕΝΝΗ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Α ΓΙΝΩ Η ΣΚΙΑ Σ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ΣΚΟΤΑΔ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ΘΩΑ ΠΛΑΣΜΑ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Ε ΒΛΕΠΕΙΣ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ΡΑΜMΑΤΑ ΣΤΗ ΧΙΟΝΑΤ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ΦΟΒΟΥ ΤΟΥΣ ΔΑΝΑΟΥΣ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ΨΥΘΥΡΟΙ ΤΗΣ ΠΟΛ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ΣΥΜΦΩΝΙΑ ΤΗΣ ΧΑΡ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ΡΥΠΤΗ ΒΙΤΑ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ΓΚΙΛΟΤΙΝΑ ΤΟΥ ΝΑΥΠΛΙ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ΙΔΟΥ ΕΓΩ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Άνθρωποι με άγχ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άθε πρωί ο δρόμος για ο σπίτι γίνεται όλο και πιο μακρύ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υμφωνία ζωή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εγάλος αποχαιρετισμό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ληστεία του αιώ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λοπή στο μουσείο κέρινων ομοιωμάτ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φάντασμα της αρέν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ς αγώνας προς τιμή του αυτοκράτο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Θησαυρός των Μάγ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οτεινό κράτ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ι τα δικά σου, δικά 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συμβαίνει με την κυρία Στριμμέν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Αγκμαράλ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αξίδι: Κύπρος 1948 η αρχή της Οδύσσε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υστικό της κολλήτης 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θάλασσα, δύο πατρίδ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υστήριο του ρουμπινιού της Ανατολή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ελάφι της Ρόδ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πιχείρηση κλεμμένος πίνακ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πιχείρηση ληστεία στο ταμιευτήρ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πιχείρηση: Νησί του ήλι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λικός κυπέλλου στην Ποντικούπολ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ΦΟΝΟΣ ΕΊΝΑΙ ΧΡΗ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ΟΤΕΙΝΟ ΝΕΡ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ΗΧΩ ΤΟΥ ΠΑΡΙΣΙ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ΤΑ ΦΩΤΑ ΤΟΥ ΝΟΤΟΥ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έσσερις άνεμ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ΒΙΒΛΙΟΘΗΚΑΡΙΟΣ ΤΟΥ ΑΟΥΣΒΙΤ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ΤΩ ΑΠΌ ΤΟ ΔΕΡ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ΛΑΜΨ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ΑΚ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ΙΣΤΟΡΙΑ ΤΟΥ ΝΕΡ0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ΥΡΟΣ ΗΛΙ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ΟΡΙΤΣ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ΔΙΚΤΥΟ ALICE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ΛΕΙΔ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ουλήκι αγαπάει σκουλήκ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πλε περίοδ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 διαμέρισμα στο Παρίσ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Άρα, η μηχανικός των άστρων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εγάλος λύκος και η κόκκινη νεράιδ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εγάλο βιβλίο των ζουζουνι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εγλάο βιβλίο των θηρί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ωλητής ευτυχί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Νενέ στη Σαντορίν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ικρός νυχτόγατ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εγάλο βιβλίο των δράκ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αμά είναι σαν σπίτ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σπίτι 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Το μυστικό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πό ένα τίπο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ΦΙΛΙ ΣΤΟΝ ΛΕΠΡ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ΜΠΟΡΟΣ ΤΟΥ ΦΩΤ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ΩΣ Η ΓΕΡΜΑΝΙΑ ΚΑΤΕΣΤΡΕΨΕ ΤΟΝ ΕΛΛΗΝΙΣΜΟ ΤΗΣ ΤΟΥΡΚ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ΙΤΣΙ ΣΤΟ ΔΕΝΤΡ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ΞΕΧΑΣΜΕΝΟ ΧΩΡ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ΟΤΑΔ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H ΓΗ ΤΟΥ ΠΑΓ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ΟΡΦΗ ΤΗΣ ΝΥΧΤ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ΣΥΧΝΟΤΗΤΑ ΤΟΥ ΦΟΝΟΥ: ΑΚΟ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ΠΟΤΑ ΛΙΓΟΤΕΡ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ΥΠΟΤΡΟΠ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ΕΛΟΣ ΤΟΥ ΟΚΤΩΒΡ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Ο ΚΟΚΚΙΝΟ ΚΑΙ ΓΑΛΑΖ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ΡΟΔΑ ΣΤΗΝ ΚΑΤΑΙΓΙΔ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ΛΕΞΑΝΔΡΟΣ ΥΨΗΛΑΝΤΗΣ Ο ΤΕΛΕΥΤΑΙΟΣ ΠΡΙΓΚΙΠ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ΕΟΔΟΣ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ΗΡΩΙΔΑ ΤΗΣ ΕΛΛΗΝΙΚΗΣ ΕΠΑΝΑΣΤΑΣ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εν ξέρω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θεραπεύτρ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α ζήσεις, κορίτσ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πάνιο μ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Ανια και η μάγισσα του χιονιού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μάγγισες δεν πιστεύουν στα δάκρυ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οιος θα σώσει τον Άλφονς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ΣΠΙΤΙ ΣΤΗΝ ΚΟΡΥΦΗ ΤΟΥ ΛΟΦ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Η ΣΚΙΑ ΤΗΣ ΛΗΣΜΟΝ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εια σου Καμηλοπάρδαλ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υπηρεσία μέτρων και σταθμ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υκλαδικά ειδώλ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ε Κορμπιζιέ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όνια Ντελόνε: μια ζωή γεμάτη χρώ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εγαλύτερο λουλούδι του κόσ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έψου όπως ο Λεονάρντο ντα Βίντσ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ΕΡΑ ΝΥΧ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ΔΡΑΣ ΜΕ ΚΟΚΚΙΝΟ ΜΑΝΔ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ΕΑ ΣΚΟΤΕΙΝΗ ΕΠΟΧ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ΕΝΤΕ ΣΥΝ ΤΡ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ΠΑΡΙΖΙΑΝ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ΥΡΗ ΛΙΣ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ΑΜΕΝ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ΛΟ ΜΟΥ ΠΑΙΔ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ΣΗΜΕΝΙΑ ΦΤΕ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1794: ΟΙ ΣΚΟΤΕΙΝΕΣ ΜΕΡΕΣ ΤΗΣ ΣΤΟΚΧΟΛΜ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ΑΣΙΛΕ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ΣΑ ΚΡΑΤΗΣΑΜΕ ΚΡΥΦ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ΕΠΤΑ ΘΑΝΑΤΟΙ ΤΗΣ ΕΒΕΛΙΝ ΧΑΡΝΤΚΑΣΤ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ΕΓΑΛΗ ΓΡΙΠΗ ΤΟΥ 1918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ΚΑΛΟΣ ΓΙ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ΣΤΟΡΙΑ ΕΝΌΣ ΟΔΟΙΠΟΡ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1821 Η ΔΗΜΙΟΥΡΓΙΑ ΕΝΌΣ ΕΘΝΟΥΣ ΚΡΑΤΟΥ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ΕΛΛΗΝΙΚΟ ΟΝΕΙΡ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1814-1821:  Η ΠΡΟΕΤΟΙΜΑΣΙΑ ΜΙΑΣ ΕΠΑΝΑΣΤΑΣ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ΩΣ ΤΟ ΤΕΛΟΣ ΤΟΥ ΚΟΣ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ΕΟΔΩΡΟΣ ΚΟΛΟΚΟΤΡΩΝ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ΧΡΥΣΟ ΒΡΑΧΙΟ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1909- Η ΜΕΤΑΒΑΣΗ ΤΗΣ ΕΛΛΑΔΑΣ ΣΤΟΝ 20ο ΑΙΩ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ΩΣΕ Μ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ΔΕΛΦΙΚ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ΡΤΥΣ ΜΟΥ Ο ΘΕ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ήπως είσαι γάτα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χαμένοι πολεμιστές της παλίρρο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ή ιστορία περί των πάντων (σχεδόν)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οντεσσόρι στο σπίτι με το μικρό παιδί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γυναίκ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τόπ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οτεινός κήπ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ειρατόσουπ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Manhattan Transfer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ς διαφορετικός τυμπανιστή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μά! Τα τέρατα!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ετά το τέλ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 τραγούδι για δύσκολους καιρού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υλλέκτης λέξε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ικρότερο χριστουγεννιάτικο δώρ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φύλακες της μαγεί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λέφτρα που αγαπούσε τις πέρλ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αγόρι που ζούσε με δράκου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ιβλίο των χελι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ιπλό μυστήριο για την Έμι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ρώτη του έτου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υζάντιο σε έξι χρώματα: Γαλάζ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ύο βήματα μπρος, ένα πίσω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ο βάθος του αιώ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ωάννης Καποδίστρ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Μεγάλοι… μικροί: οι καλλιτέχν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ύο στόμα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εγάλος περίπατος του Πέτρου (graphic novel)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νυχτερινός περίπατος της γιαγιάς της ίδ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πρώτα διακόσια χρόνια είναι δύσκολ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σσς! Ησυχία!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ιουριά και χρυσάφι: Νεγρεπόντ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ουριά και χρυσάφι: Πόρτο Λεόν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Σμαρώ και οι καρτ ποστά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βαλίτσα της Νίν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ατάσκοπος των βιβλί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ίλες χωρίς αρχή και τέλ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είναι δημοκρατία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υχτερινό σχολείο Τ2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Υπέροχες γυναίκες που έσωσαν τον πλανήτ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ες μας παππού… πως πήγαμε στο φεγγάρ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ετρόμπεης Μαυρομιχάλ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νώρισε τους πλανήτ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ράκοι εναντίον Βίκινγκ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θάλασσα των χαμένων ψαρι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ατ Γουλφ σε επικίνδυνο έδαφ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άγισσα Μπουρίν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Θάρρος ή αλήθει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υπόθεση για τον Ντετέκτιβ Κλουζ: η μύτη της θεά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άρναμπους: η μεγάλη απόδρασ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ικρός δράκος καρύδας: σχολική γιορτή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υπέροχος πλανήτης μας: ο άνεμ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υπέροχος πλανήτης μας: τα ρομπότ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υπέροχος πλανήτης μας:Το νερό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Ρέι: μια φωτεινή μέ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έψου όπως ο Άλμπερτ Άινστάι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ο καιρό των μάγων 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ξίδι στα βάθη των ωκεαν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ξίδι στην εποχή των δεινοσαύρ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ξίδι στην ιστορ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ξίδι στο διάστημ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ΑΓΙΚΟ ΑΡΩΜΑΤΟΠΩΛΕΙΟ (ΠΡΩΤΟ ΒΙΒΛΙΟ)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ιππότης που είπε όχ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χ, φαντάσμα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Βάτραχος τρίκλωπ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Πηνελόπη της θάλασσ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άμου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Αρκούδος, το πιάνο και η τελευταία συναυλ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κύριος Ουφ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παμπάς μου είναι ψηλός και δυνατός, μα..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Ρόζα το τερατάκ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ΑΤΑΦΥΓ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ΠΑΙΔΙ ΤΟΥ ΑΟΥΣΒΙΤ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ΕΞΑΦΑΝΙΣΜΕΝΑ ΚΟΡΙΤΣΙΑ ΤΟΥ ΠΑΡΙΣΙ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Α 'ΜΑΣΤΕ ΛΟΙΠΟ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ΙΛΕΛΛΗΝ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ΣΧΕΣΕΙΣ ΠΟΥ ΟΝΕΙΡΕΥΟΜΑΣΤ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ΠΤΑ ΨΕΜΑ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ΘΩΟΙ ΕΝΟΧ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Θυμό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οθόν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αγωνιστές του 182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μεγάλες μάχες του 1821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λληνες ποδοσφαιριστέ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Λεωνίδας και η μάχη των Θερμοπυλ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ιλιτιάδης και η μάχη του Μαραθών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έρ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χέρι του θεού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έλιο και παραλλαγή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Άρωμα Λουίζ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αύρη καλλονή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ηστεία στο Χάιλαντ Φάλκο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έγας Αλέξανδρ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γύρος του κόσμου σε 80 ημέρες: κλασικά σε κόμικ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>
              <w:t xml:space="preserve">Ο θαυμάσιος μάγος του </w:t>
            </w:r>
            <w:r w:rsidRPr="001D6285">
              <w:t>Οζ: κλασικά σε κόμικ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Ποδόσφαιρο: 40 θρυλικοί παίκτες 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ρατιώτες στον πόλεμο (1940-1944)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εντήμα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τυφλοπόντικ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ΟΥΛΤΟΥΡΑ ΤΟΥ ΝΑΡΚΙΣΣΙΣ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ΑΠΟΔΕΛΟΙΠΟ ΚΟΛΟΚΟΤΡΩΝΕΙΚ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ΜΕΡΙΚΑΝΙΚΗ ΨΥΧΩΣ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ΑΝΘΡΩΠΟΣ ΠΟΥ ΚΟΙΤΑΖΕ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αίζω και κατασκευάζω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ΓΙΟΣ ΤΟΥ ΝΙΤΣ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υναίκες της επιστήμ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1821- Ο ΠΟΛΕΜΟΣ ΤΗΣ ΕΛΛΗΝΙΚΗΣ ΑΝΕΞΑΡΤΗΣ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Α ΖΩΗ ΓΕΜΑΤΗ ΤΟΛΜ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ΕΛΛΑΔΑ ΣΤΗ ΓΕΙΤΟΝΙΑ Τ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αόρατο μίσ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Ελέφαντ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υτοπεποίθησ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ιλί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όβ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' αγαπώ, λέμε!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ερντού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αταραμένο κουνέ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αγόρι, ο τυφλοπόντικας, η αλεπού και το άλογ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ετά τιμής, Άλις Τιμ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αυμαχία της Σαλαμίν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φίλος μου ο Τίμος το κλαδάκ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ρ. Ντούλιτ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γλώσσα του σύμπαντος: μια οπτική εξερεύνηση των μαθηματικώ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ύπρος: από το μύθο ως σήμε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ΕΩΓΡΑΦΙΑ ΤΗΣ ΦΙΛΟΣΟΦ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ιατί δε γελούν πια οι Καρυάτιδες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Άγιος Βασίλης κατά λάθ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ισεκατομμυριούχος κατά λάθ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υστικός πράκτορας κατά λάθ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ΧΡΟΝΙΑ ΤΗΣ ΒΡΑΔΥΤΗΤ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ΦΛΟΓΑ ΤΗΣ ΕΛΕΥΘΕΡΙΑ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ΝΑΣ ΧΡΟΝΟΣ ΚΑΙ ΜΙΑ ΜΕΡ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ΡΑΜΜΑ ΣΤΗ ΜΑΤΙΛΝΤΑ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ΕΘΟΔΟΣ ΚΑΤΑΛΑΝΟΤΤ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ΔΟΛΟΦΟΝΙΑ ΤΟΥ ΣΩΚΡΑΤΗ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ΕΞΑΦΑΝΙΣΗ ΤΗΣ ΣΤΕΦΑΝΙ ΜΕΙΛΕΡ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ΑΠΑΤΗΛΗ ΖΩΗ ΤΩΝ ΕΝΗΛΙΚΩΝ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ΑΛΙΛ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ΕΓΚΛΗΜΑΤΑ ΤΗΣ ΑΛΙΚ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ΣΥΓΚΑΤΟΙΚ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ΩΤΑ ΠΟΛΕΜ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ΑΝΤΡΑΣ ΠΟΥ ΕΠΕΣΤΡΕΨ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ΚΕΦΤΟΜΑΙ  ΝΑ ΒΑΛΩ ΈΝΑ ΤΕΛ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ΝΟΝΙΚΟΙ ΑΝΘΡΩΠΟ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ΓΡΙΟ ΦΙΛ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ΗΠΟ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ΓΡΑΦΕΑΣ ΤΟΥ ΠΑΛΑΤΙΟΥ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ΡΥΦΗ ΖΩΗ ΤΗΣ ΨΥΧ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ΑΝΔΡΑΣ ΠΟΥ ΔΕΝ ΤΗΛΕΦΩΝΗΣΕ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ΛΕ ΛΟΥΛΟΥΔΙ: ΑΝΑΜΝΗΣΕΙΣ ΑΠΌ ΤΟ 2048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ΤΡΕΣ ΧΩΡΙΣ ΑΝΤΡ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ΠΙΚΡΟ ΠΟΤΗΡ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ΞΕΝΗ ΤΟΥ 1854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H TEXNH ΤΗΣ ΨΗΦΙΑΚΗΣ ΖΩΗ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ικελικό Ειδύλλιο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ΚΗΠΟΣ ΜΕ ΤΙΣ ΦΡΑΟΥΛΕΣ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ΩΣ ΝΑ ΜΙΛΑΜΕ ΓΙΑ ΒΙΒΛΙΑ ΠΟΥ ΔΕΝ ΕΧΟΥΜΕ ΔΙΑΒΑΣΕ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Δον Κιχώτης Α΄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Δον Κιχώτης Β'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ώς διαβάζεται ένα βιβλίο;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κιγκάι</w:t>
            </w:r>
          </w:p>
        </w:tc>
        <w:tc>
          <w:tcPr>
            <w:tcW w:w="1301" w:type="dxa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5" w:type="dxa"/>
            <w:noWrap/>
            <w:hideMark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  <w:r w:rsidRPr="003E094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ρονολόγιο: επιστήμη και τεχνολογί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κατοντάδες χιλιάδες Αγιοβασίληδε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ελευταίος άνθρωπ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αστυνομία της μνήμ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ραγκον: η κληρονομιά Βιβλίο 1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τέχνη της ψηφιακής ζωή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ποδοσφαιρόνια: Το μυστήριο με το στοιχειωμένο πύργ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ο δάσ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Ρίζες και θεμέλ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ξυπερή, ο πρίγκιπας που δε μεγάλωσε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άζαρ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αλύτερη χειρότερη μέρα της ζωή σο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Φαντασί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υστικά επιτυχίας για οικογενειακές επιχειρήσεις στη νέα εποχή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αμνήσεις ενός μολυβένιου στατιώτ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άρτε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ξήντα χρόνια τρύγ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λαγουδάκι θέλει να κοιμηθεί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Δρόμος για την αγάπ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ρυσά κούπ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Κιλικκαντζαρολογία: καλικάντζαροδιωκτική 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χαμόγελο της Λολ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υρρίνη η μικρή Αθηναί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παππούς που δεν γνώρισ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εξαφάνιση της Μπέλλ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Ελεάννα στο νησί των πεταλούδω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χάρισμα της Ήβ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Βρέξει, χιονίσει, μαζί!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ρία Κάλλας: γράμματα και αναμνήσει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Στέφανος, η εκδρομή και άλλες έγνοιες για την Άνν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Όταν εσύ λείπει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' αγαπάω (σχεδόν πάντα)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τάσου, κοίτ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αγένεια!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εγωιστικά!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έρας μου κι εγώ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ιστορία του κόσμου με μία ματιά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4 πυλώνες της ευζωί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ΔΡΟΜΟΣ Ο ΛΙΓΟΤΕΡΟ ΤΑΞΙΔΕΜΕΝΟΣ ΣΥΝΕΧΙΖΕΤΑ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λύση για το στρε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ΚΑΘΙΣΤΑ ΤΗΝ ΠΡΟΦΟΡΙΚΗ ΙΣΤΟΡΙΑ ΔΙΑΦΟΡΕΤΙΚ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Ε ΖΕΣ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ΝΘΡΩΠΙΝΟΣ ΠΑΡΑΓΟΝΤ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ΦΕΝΤΕΣ ΚΑΙ ΔΟΥΛΟ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H ΠΙΟ ΠΟΛΥΤΙΜΗ ΠΡΑΜΑΤΕ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όνος στο Βερολίν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ΠΡΙΓΚΙΠΑΣ ΜΕ ΤΟ ΦΛΙΤΖΑΝΑΚ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ΡΑΦΟΝΤΑΣ ΓΙΑ ΝΑ ΣΩΣΩ ΜΙΑ ΖΩ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ΤΙ ΑΣΤΡΑΦΤΕΡ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ΑΡΙΛΑΟΣ ΤΡΙΚΟΥΠ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ΣΤΟΡΙΕΣ ΜΕΤΑΝΑΣΤΩ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κύριος Γουάιλντερ κι εγώ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Όλοι οι άνθρωποι του βασιλιά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δικός μας πόθ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παλκόν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ετά πετά η μέλισσ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Βαλς των Χριστουγέννω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υστικός κήπος στον ουρανό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 είναι εκεί ψηλά;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δώρο του παππού μο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ΤΣΙΠΕΡ ΚΑΙ Ο ΠΑΤΕΡΑΣ ΤΟ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1821 Η Επανάσταση και οι απαρχές του ελληνικού αστικού κράτου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Ευρώπη στο προσκήνι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εγάλη γαλλική επανάστασ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εφιάλτης των Βερσαλλιώ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Ξέρω να λέω συγνώμ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ικρή χελώνα και η θάλασσ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στροφιλαράκια: το μαγικό φίλτρ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δύνατον!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ύπς, μία αλεπού!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ζέιν Γκούντολ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γαπητή γ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ομάδα των μονόκερω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λύκοι ήρθαν για δείπν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Λάμψυ: το τραγούδι της Μπέθαν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ιλ Άρμστρονγκ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ρία ποντικάκια, ένα τυρί και μυστήριο πολύ!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Ραλλού των αστεριώ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Για μια σταγόνα μέλ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ς αγκαλιαστούμε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στέρης: κυνηγώντας τον άτακτο βιβλιοφάγ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φήστε με να κοιμηθώ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ίμαι λίγο ανήσυχ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ίναι μόνο ένα σκουπίδι!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καρδιά του παππού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μεγάλη περιπέτεια του Χέρμπ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Ήρωε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ε τα βάζεις με τη πάπ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πειρατές δεν πηγαίνουν στο σχολεί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ρωτευμένο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Στιγμούλα και ο Γραμμούλ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γατόν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Ντετέκτιβ Νίκι και το μυστικό της κόμπρ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μικροί μου κόσμο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υστικός κήπ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ή Εγκυκλοπαίδεια Larousse: η θάλασσ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ή εγκυκλοπαίδεια Larousse: από πού προέρχεσα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ή Εγκυκλοπαίδεια Larousse No5 - Οι Δεινόσαυρο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ή Εγκυκλοπαίδεια Larousse No6 - Το Σύμπα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ή Εγκυκλοπαίδεια Larousse No7 - Οι Εποχέ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ικρή Εγκυκλοπαίδεια Larousse No8 - Οι 5 Αισθήσει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κοντορεβιθούλ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ΚΡΥ ΠΕΤΑΛΟ ΑΠΌ ΘΑΛΑΣΣ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γυναίκες της ψυχής μο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ΔΙΑΘΗΚΕ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ΞΕΧΑΣΜΕΝΗ ΔΟΛΟΦΟΝ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ΥΣΤΗΡΙΟ ΣΤΗΝ ΚΑΡΑΙΒΙΚ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ΦΟΝΟΣ ΕΊΝΑΙ ΕΥΚΟΛ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ΩΧΡΟΣ ΙΠΠ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ΥΣΤΗΡΙΟ ΤΟΥ ΛΙΣΤΕΡΝΤΕΙΛ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ΥΣΤΗΡΙΟ ΤΟΥ ΣΙΤΑΦΟΡΝΤ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Ε ΠΡΩΤΟ ΠΡΟΣΩΠ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ΔΙΕΡΜΗΝΕ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ΈΝΑΣ ΚΑΛΛΙΤΕΧΝΗΣ ΤΟΥ ΡΕΟΝΤΟΣ ΚΟΣΜΟ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ΤΕΛΟΣ ΤΟΥ ΤΕΛΟΥΣ ΤΗΣ Γ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ΟΥ ΧΡΩΣΤΑΩ ΧΑΡΗ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ΜΑΤΙΑ ΤΟΥ ΣΚΟΤΟΥ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ΙΤΣΙ ΜΕ ΤΟ ΤΑΤΟΥΑΖ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ΙΤΣΙ ΠΟΥ ΕΠΑΙΖΕ ΜΕ ΤΗ ΦΩΤ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ΙΤΣΙ ΣΤΗ ΦΩΛΙΑ ΤΗΣ ΣΦΙΓΓ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ΜΑΘΗΤΕΥΟΜΕΝΟΣ ΑΡΧΙΤΕΚΤΟΝ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 xml:space="preserve">Η ΖΩΗ ΠΟΥ ΣΟΥ'ΚΛΕΨΑ 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ΛΟΓΑ ΚΑΙ ΑΝΕΜ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ΡΑΓΙΣΜΕΝΟ ΕΙΔΩΛ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ΡΟΔΑΝΘ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ΡΑΣΤΕΣ ΤΟΥ ΦΩΤ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ΧΟΡΟΣ ΤΗΣ ΘΕ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ΡΑΝ ΒΥΖΑΝΤΙΝΑ ΑΜΑΡΤΗΜΑΤ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ΙΤΣΙ ΜΕ ΤΟ ΣΑΛΙΓΚΑΡ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ΥΤΉ Η ΟΙΚΟΓΕΝΕΙΑ ΘΑ ΜΕ ΤΡΕΛΑΝΕ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ΛΕΘΡΙΟ ΠΑΘ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ΌΤΑΝ ΚΛΑΙΝΕ ΤΑ ΑΣΤΕΡ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ΤΡΕΙΣ ΑΣΟ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Η ΡΑΦΤΡ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ΛΙΑΝΟΚΕΡΙΑ ΤΗΣ ΜΙΚΡΗΣ ΠΑΤΡΙΔ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ΣΕ ΒΑΘΙΑ ΝΕΡ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ΙΡΚΟΥΑΖ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ΔΕΚΑΕΞΙ ΓΡΑΜΜΑΤ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ΠΩΣ ΝΑ ΜΗ ΧΑΣΟΥΜΕ ΤΟ ΜΥΑΛΟ ΜΑΣ ΣΕ ΜΙΑ ΕΠΟΧΗ ΚΡΙΣ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ΙΡΕΝΑ ΣΕΝΤΛΕΡ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ΔΕΞΙ ΚΙΤΡΙΝΟ ΛΟΥΣΤΡΙΝ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ΛΙΓΟΥΛΑ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ΚΑΤΩ ΑΠ'ΤΗ ΜΗΛΙ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ΝΟΥΡΙ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ΥΣΤΕΡΟΓΡΑΦΟ ΖΩΗ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ΟΡΙΤΣΙ ΤΟΥ ΚΑΙΡΟ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 Ήλιος του Μεσονυκτίου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Dog man 1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Dog man 2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Dog man 3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Dog man 4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Μαίρη Πόππιν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Κάτ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ελώνες στο άπειρ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πρώτο σύνταγμα της Ελλάδας για παιδιά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Φλόγ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έτος της Χάριτο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πράσινο φόρεμ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α πρόσωπα της Επανάστασης του 1821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Άμνετ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ίμαι ότι καλύτερο μου έχει συμβεί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υτοί οι γονείς μου θα με τρελάνου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νόημα της ζωή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νόλα Χόλμς Τ1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Ενόλα Χόλμς Τ2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Οι πρώτες υποθέσεις του Πουαρό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ΜΥΣΤΙΚΟ ΤΩΝ ΑΛΟΓΩΝ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ΑΠΟΧΑΙΡΕΤΙΣΜΟΣ ΣΤΗ  ΚΟΚΚΙΝΗ ΓΥΝΑΙΚΑ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ΧΑΛΚΙΝΕΣ ΒΕΡΕΣ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>
            <w:r w:rsidRPr="001D6285">
              <w:t>ΤΟ ΆΛΛΟ ΜΙΣΟ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Default="00EE6799" w:rsidP="00B87A5F">
            <w:r w:rsidRPr="001D6285">
              <w:t>ΣΤΕΛΛΑ, ΜΙΑ ΖΩΗ ΔΕΝ ΜΑΣ ΦΤΑΝΕΙ</w:t>
            </w:r>
          </w:p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6B0120" w:rsidRDefault="00EE6799" w:rsidP="00B87A5F">
            <w:r w:rsidRPr="006B0120">
              <w:t>1</w:t>
            </w: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  <w:tr w:rsidR="00EE6799" w:rsidRPr="003E0948" w:rsidTr="00EE6799">
        <w:trPr>
          <w:trHeight w:val="315"/>
        </w:trPr>
        <w:tc>
          <w:tcPr>
            <w:tcW w:w="4833" w:type="dxa"/>
            <w:noWrap/>
          </w:tcPr>
          <w:p w:rsidR="00EE6799" w:rsidRPr="001D6285" w:rsidRDefault="00EE6799" w:rsidP="00B87A5F"/>
        </w:tc>
        <w:tc>
          <w:tcPr>
            <w:tcW w:w="1301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460" w:type="dxa"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noWrap/>
          </w:tcPr>
          <w:p w:rsidR="00EE6799" w:rsidRPr="003E0948" w:rsidRDefault="00EE6799" w:rsidP="00B87A5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</w:tr>
    </w:tbl>
    <w:p w:rsidR="00E12EBB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</w:t>
      </w:r>
      <w:r>
        <w:rPr>
          <w:rFonts w:ascii="Arial" w:eastAsia="Times New Roman" w:hAnsi="Arial" w:cs="Arial"/>
          <w:b/>
          <w:kern w:val="0"/>
          <w:lang w:eastAsia="el-GR"/>
        </w:rPr>
        <w:t xml:space="preserve">                                     </w:t>
      </w:r>
    </w:p>
    <w:p w:rsidR="00475488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ΣΥΝΟΛΟ:   ______________________________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         </w:t>
      </w:r>
      <w:r w:rsidR="00D35718">
        <w:rPr>
          <w:rFonts w:ascii="Arial" w:eastAsia="Times New Roman" w:hAnsi="Arial" w:cs="Arial"/>
          <w:b/>
          <w:kern w:val="0"/>
          <w:lang w:eastAsia="el-GR"/>
        </w:rPr>
        <w:t xml:space="preserve">   Φ.Π.Α 6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%:   __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 w:rsidRPr="00DF210D">
        <w:rPr>
          <w:rFonts w:ascii="Arial" w:eastAsia="Times New Roman" w:hAnsi="Arial" w:cs="Arial"/>
          <w:b/>
          <w:kern w:val="0"/>
          <w:lang w:eastAsia="el-GR"/>
        </w:rPr>
        <w:t>ΓΕΝΙΚΟ ΣΥΝΟΛΟ: 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___</w:t>
      </w:r>
    </w:p>
    <w:p w:rsidR="00475488" w:rsidRPr="00DF210D" w:rsidRDefault="00475488" w:rsidP="00475488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  <w:t xml:space="preserve">                                            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595</wp:posOffset>
                </wp:positionV>
                <wp:extent cx="2400300" cy="542925"/>
                <wp:effectExtent l="0" t="0" r="1905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140" w:rsidRPr="006D19CF" w:rsidRDefault="00772140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Χαλάνδρι,     /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E6799">
                              <w:rPr>
                                <w:sz w:val="28"/>
                              </w:rPr>
                              <w:t>/ 2021</w:t>
                            </w:r>
                          </w:p>
                          <w:p w:rsidR="00772140" w:rsidRDefault="00772140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</w:t>
                            </w:r>
                          </w:p>
                          <w:p w:rsidR="00772140" w:rsidRDefault="00772140" w:rsidP="0047548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324pt;margin-top:4.85pt;width:189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" strokecolor="white">
                <v:textbox>
                  <w:txbxContent>
                    <w:p w:rsidR="00772140" w:rsidRPr="006D19CF" w:rsidRDefault="00772140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Χαλάνδρι,     /   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EE6799">
                        <w:rPr>
                          <w:sz w:val="28"/>
                        </w:rPr>
                        <w:t>/ 2021</w:t>
                      </w:r>
                    </w:p>
                    <w:p w:rsidR="00772140" w:rsidRDefault="00772140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</w:t>
                      </w:r>
                    </w:p>
                    <w:p w:rsidR="00772140" w:rsidRDefault="00772140" w:rsidP="00475488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171700" cy="1485900"/>
                <wp:effectExtent l="0" t="0" r="19050" b="1905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140" w:rsidRDefault="00772140" w:rsidP="00475488">
                            <w:r>
                              <w:rPr>
                                <w:b/>
                              </w:rPr>
                              <w:t xml:space="preserve">        Ο ΠΡΟΣΦΕΡΩΝ</w:t>
                            </w:r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772140" w:rsidRDefault="00772140" w:rsidP="00475488">
                            <w: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:rsidR="00772140" w:rsidRDefault="00772140" w:rsidP="00475488">
                            <w:pPr>
                              <w:jc w:val="center"/>
                            </w:pPr>
                          </w:p>
                          <w:p w:rsidR="00772140" w:rsidRDefault="00772140" w:rsidP="00475488">
                            <w:pPr>
                              <w:jc w:val="center"/>
                            </w:pPr>
                          </w:p>
                          <w:p w:rsidR="00772140" w:rsidRDefault="00772140" w:rsidP="0047548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772140" w:rsidRDefault="00772140" w:rsidP="00475488"/>
                          <w:p w:rsidR="00772140" w:rsidRDefault="00772140" w:rsidP="00475488"/>
                          <w:p w:rsidR="00772140" w:rsidRDefault="00772140" w:rsidP="00475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333pt;margin-top:8.4pt;width:17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" strokecolor="white">
                <v:textbox>
                  <w:txbxContent>
                    <w:p w:rsidR="00772140" w:rsidRDefault="00772140" w:rsidP="00475488">
                      <w:r>
                        <w:rPr>
                          <w:b/>
                        </w:rPr>
                        <w:t xml:space="preserve">        Ο ΠΡΟΣΦΕΡΩΝ</w:t>
                      </w:r>
                      <w: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772140" w:rsidRDefault="00772140" w:rsidP="00475488">
                      <w: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:rsidR="00772140" w:rsidRDefault="00772140" w:rsidP="00475488">
                      <w:pPr>
                        <w:jc w:val="center"/>
                      </w:pPr>
                    </w:p>
                    <w:p w:rsidR="00772140" w:rsidRDefault="00772140" w:rsidP="00475488">
                      <w:pPr>
                        <w:jc w:val="center"/>
                      </w:pPr>
                    </w:p>
                    <w:p w:rsidR="00772140" w:rsidRDefault="00772140" w:rsidP="00475488">
                      <w: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772140" w:rsidRDefault="00772140" w:rsidP="00475488"/>
                    <w:p w:rsidR="00772140" w:rsidRDefault="00772140" w:rsidP="00475488"/>
                    <w:p w:rsidR="00772140" w:rsidRDefault="00772140" w:rsidP="00475488"/>
                  </w:txbxContent>
                </v:textbox>
              </v:shape>
            </w:pict>
          </mc:Fallback>
        </mc:AlternateConten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kern w:val="0"/>
          <w:lang w:eastAsia="el-GR"/>
        </w:rPr>
      </w:pPr>
    </w:p>
    <w:p w:rsidR="00475488" w:rsidRDefault="00475488" w:rsidP="00475488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p w:rsidR="00226573" w:rsidRDefault="00226573"/>
    <w:sectPr w:rsidR="00226573" w:rsidSect="004754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8"/>
    <w:rsid w:val="000452B7"/>
    <w:rsid w:val="000469FD"/>
    <w:rsid w:val="00067FB0"/>
    <w:rsid w:val="00193898"/>
    <w:rsid w:val="00226573"/>
    <w:rsid w:val="002C6076"/>
    <w:rsid w:val="002F5D4C"/>
    <w:rsid w:val="003733EE"/>
    <w:rsid w:val="003E0948"/>
    <w:rsid w:val="003E49B7"/>
    <w:rsid w:val="00473AF6"/>
    <w:rsid w:val="00475488"/>
    <w:rsid w:val="0049233D"/>
    <w:rsid w:val="004E2EB4"/>
    <w:rsid w:val="005041B7"/>
    <w:rsid w:val="00517751"/>
    <w:rsid w:val="00772140"/>
    <w:rsid w:val="007F7D7B"/>
    <w:rsid w:val="00927EFE"/>
    <w:rsid w:val="00955855"/>
    <w:rsid w:val="00AB2A59"/>
    <w:rsid w:val="00B87A5F"/>
    <w:rsid w:val="00BB39CC"/>
    <w:rsid w:val="00C660E4"/>
    <w:rsid w:val="00CA00DF"/>
    <w:rsid w:val="00CC49C6"/>
    <w:rsid w:val="00D35718"/>
    <w:rsid w:val="00E12EBB"/>
    <w:rsid w:val="00E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C0904-FE39-4761-AA19-35E559F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88"/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A00D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CA00DF"/>
    <w:rPr>
      <w:color w:val="954F72"/>
      <w:u w:val="single"/>
    </w:rPr>
  </w:style>
  <w:style w:type="paragraph" w:customStyle="1" w:styleId="xl65">
    <w:name w:val="xl65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kern w:val="0"/>
      <w:sz w:val="24"/>
      <w:szCs w:val="24"/>
      <w:lang w:eastAsia="el-GR"/>
    </w:rPr>
  </w:style>
  <w:style w:type="paragraph" w:customStyle="1" w:styleId="xl66">
    <w:name w:val="xl66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table" w:styleId="a3">
    <w:name w:val="Table Grid"/>
    <w:basedOn w:val="a1"/>
    <w:uiPriority w:val="39"/>
    <w:rsid w:val="00CA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4ABF-0EDB-4DC6-B688-3204232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75</Words>
  <Characters>20928</Characters>
  <Application>Microsoft Office Word</Application>
  <DocSecurity>4</DocSecurity>
  <Lines>174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. ΠΡΟΜΗΘΕΙΩΝ</dc:creator>
  <cp:keywords/>
  <dc:description/>
  <cp:lastModifiedBy>ΧΡΗΣΤΗΣ ΠΡΟΜΗΘΕΙΩΝ 5</cp:lastModifiedBy>
  <cp:revision>2</cp:revision>
  <dcterms:created xsi:type="dcterms:W3CDTF">2021-06-16T05:05:00Z</dcterms:created>
  <dcterms:modified xsi:type="dcterms:W3CDTF">2021-06-16T05:05:00Z</dcterms:modified>
</cp:coreProperties>
</file>